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6CE1" w14:textId="7DF84B10" w:rsidR="003B3162" w:rsidRDefault="003B3162" w:rsidP="004A0C1D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Pr="00FF7020">
        <w:rPr>
          <w:b/>
          <w:sz w:val="32"/>
          <w:szCs w:val="32"/>
        </w:rPr>
        <w:t xml:space="preserve">ahlásenie Delegátov na Konferenciu SZOŠ </w:t>
      </w:r>
    </w:p>
    <w:p w14:paraId="20046DBB" w14:textId="16379632" w:rsidR="006F4500" w:rsidRDefault="006F4500" w:rsidP="003B3162">
      <w:pPr>
        <w:jc w:val="center"/>
        <w:rPr>
          <w:b/>
          <w:sz w:val="32"/>
          <w:szCs w:val="32"/>
        </w:rPr>
      </w:pPr>
      <w:r w:rsidRPr="00A852F5">
        <w:rPr>
          <w:b/>
          <w:sz w:val="32"/>
          <w:szCs w:val="32"/>
        </w:rPr>
        <w:t xml:space="preserve">dňa </w:t>
      </w:r>
      <w:r>
        <w:rPr>
          <w:b/>
          <w:sz w:val="32"/>
          <w:szCs w:val="32"/>
        </w:rPr>
        <w:t>2</w:t>
      </w:r>
      <w:r w:rsidR="00F67227">
        <w:rPr>
          <w:b/>
          <w:sz w:val="32"/>
          <w:szCs w:val="32"/>
        </w:rPr>
        <w:t>6</w:t>
      </w:r>
      <w:r w:rsidRPr="00A852F5">
        <w:rPr>
          <w:b/>
          <w:sz w:val="32"/>
          <w:szCs w:val="32"/>
        </w:rPr>
        <w:t xml:space="preserve">. </w:t>
      </w:r>
      <w:r w:rsidR="00F67227">
        <w:rPr>
          <w:b/>
          <w:sz w:val="32"/>
          <w:szCs w:val="32"/>
        </w:rPr>
        <w:t>11</w:t>
      </w:r>
      <w:r w:rsidRPr="00A852F5">
        <w:rPr>
          <w:b/>
          <w:sz w:val="32"/>
          <w:szCs w:val="32"/>
        </w:rPr>
        <w:t>. 202</w:t>
      </w:r>
      <w:r>
        <w:rPr>
          <w:b/>
          <w:sz w:val="32"/>
          <w:szCs w:val="32"/>
        </w:rPr>
        <w:t>2</w:t>
      </w:r>
    </w:p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>Delegát č. 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A69A0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B287" w14:textId="77777777" w:rsidR="00774965" w:rsidRDefault="00774965" w:rsidP="00C42DDF">
      <w:r>
        <w:separator/>
      </w:r>
    </w:p>
  </w:endnote>
  <w:endnote w:type="continuationSeparator" w:id="0">
    <w:p w14:paraId="345DB5FB" w14:textId="77777777" w:rsidR="00774965" w:rsidRDefault="00774965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0B25" w14:textId="77777777" w:rsidR="00774965" w:rsidRDefault="00774965" w:rsidP="00C42DDF">
      <w:r>
        <w:separator/>
      </w:r>
    </w:p>
  </w:footnote>
  <w:footnote w:type="continuationSeparator" w:id="0">
    <w:p w14:paraId="4FA4E39A" w14:textId="77777777" w:rsidR="00774965" w:rsidRDefault="00774965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77777777" w:rsidR="00C42DDF" w:rsidRDefault="00C42DDF" w:rsidP="00C42DDF">
    <w:pPr>
      <w:pStyle w:val="Hlavika"/>
      <w:tabs>
        <w:tab w:val="clear" w:pos="4536"/>
      </w:tabs>
      <w:ind w:left="3000"/>
    </w:pPr>
    <w:r>
      <w:t>SLOVAK ORIENTEERING ASSOCIATION</w:t>
    </w:r>
  </w:p>
  <w:p w14:paraId="026D52DE" w14:textId="77777777" w:rsidR="00C42DDF" w:rsidRDefault="00C42DDF" w:rsidP="00C42DDF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15F499D5" w14:textId="77777777" w:rsidR="00C42DDF" w:rsidRDefault="00C42DDF" w:rsidP="00C42DDF">
    <w:pPr>
      <w:pStyle w:val="Hlavika"/>
      <w:tabs>
        <w:tab w:val="clear" w:pos="4536"/>
      </w:tabs>
      <w:ind w:left="3000"/>
    </w:pPr>
    <w:r>
      <w:t>tel.: +421 903 636503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F55A3"/>
    <w:rsid w:val="002A69A0"/>
    <w:rsid w:val="0031472E"/>
    <w:rsid w:val="00365A4E"/>
    <w:rsid w:val="003B3162"/>
    <w:rsid w:val="00654227"/>
    <w:rsid w:val="006B5939"/>
    <w:rsid w:val="006D7F94"/>
    <w:rsid w:val="006F4500"/>
    <w:rsid w:val="0075363E"/>
    <w:rsid w:val="00774965"/>
    <w:rsid w:val="00776A3A"/>
    <w:rsid w:val="008635FC"/>
    <w:rsid w:val="00896E64"/>
    <w:rsid w:val="00AC6985"/>
    <w:rsid w:val="00AC7503"/>
    <w:rsid w:val="00C42DDF"/>
    <w:rsid w:val="00C714A1"/>
    <w:rsid w:val="00D314C7"/>
    <w:rsid w:val="00F67227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zur</dc:creator>
  <cp:keywords/>
  <dc:description/>
  <cp:lastModifiedBy>Milan Mazur</cp:lastModifiedBy>
  <cp:revision>3</cp:revision>
  <dcterms:created xsi:type="dcterms:W3CDTF">2022-10-24T13:28:00Z</dcterms:created>
  <dcterms:modified xsi:type="dcterms:W3CDTF">2022-10-26T13:45:00Z</dcterms:modified>
</cp:coreProperties>
</file>